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BC" w:rsidRPr="00FA3D0E" w:rsidRDefault="009750BC" w:rsidP="00FA3D0E">
      <w:pPr>
        <w:spacing w:line="240" w:lineRule="auto"/>
        <w:ind w:left="4956"/>
        <w:jc w:val="center"/>
      </w:pPr>
      <w:bookmarkStart w:id="0" w:name="RANGE!A1:D276"/>
      <w:r w:rsidRPr="00FA3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  <w:bookmarkEnd w:id="0"/>
    </w:p>
    <w:p w:rsidR="009750BC" w:rsidRPr="00FA3D0E" w:rsidRDefault="009750BC" w:rsidP="00FA3D0E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D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</w:p>
    <w:p w:rsidR="009750BC" w:rsidRPr="00FA3D0E" w:rsidRDefault="009750BC" w:rsidP="00FA3D0E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D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несовершеннолетних и защите</w:t>
      </w:r>
    </w:p>
    <w:p w:rsidR="009750BC" w:rsidRDefault="009750BC" w:rsidP="00FA3D0E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D0E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ав субъекта Российской</w:t>
      </w:r>
      <w:r w:rsidRPr="002D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</w:t>
      </w:r>
    </w:p>
    <w:p w:rsidR="007F6BE0" w:rsidRDefault="007F6BE0" w:rsidP="00FA3D0E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0BC" w:rsidRDefault="00AB4C85" w:rsidP="00AB4C8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ЯМР С.В. Лисицкий</w:t>
      </w:r>
    </w:p>
    <w:p w:rsidR="009750BC" w:rsidRDefault="009750BC" w:rsidP="00FA3D0E">
      <w:pPr>
        <w:spacing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B4C85" w:rsidRPr="00AB4C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</w:t>
      </w:r>
      <w:r w:rsidR="00AB4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B4C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Января </w:t>
      </w:r>
      <w:r w:rsidR="00AB4C85" w:rsidRPr="00AB4C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9750BC" w:rsidRDefault="009750BC" w:rsidP="009750BC">
      <w:pPr>
        <w:spacing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0BC" w:rsidRDefault="009750BC" w:rsidP="009750B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4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9750BC" w:rsidRDefault="009750BC" w:rsidP="009750B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0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деятельности</w:t>
      </w:r>
    </w:p>
    <w:p w:rsidR="009750BC" w:rsidRDefault="009750BC" w:rsidP="009750B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0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й по делам несовершеннолетних и защите их прав</w:t>
      </w:r>
    </w:p>
    <w:p w:rsidR="009750BC" w:rsidRDefault="009750BC" w:rsidP="00AC4C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0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9750BC" w:rsidRDefault="009750BC" w:rsidP="00AC4C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0CD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бъект Российской Федерации)</w:t>
      </w:r>
    </w:p>
    <w:p w:rsidR="009750BC" w:rsidRDefault="009750BC"/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6"/>
        <w:gridCol w:w="7923"/>
        <w:gridCol w:w="1275"/>
      </w:tblGrid>
      <w:tr w:rsidR="006C4C9A" w:rsidRPr="002D40CD" w:rsidTr="006C4C9A">
        <w:trPr>
          <w:trHeight w:val="990"/>
        </w:trPr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6C4C9A" w:rsidRDefault="006C4C9A" w:rsidP="006C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C4C9A" w:rsidRPr="00C943D5" w:rsidRDefault="006C4C9A" w:rsidP="006C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923" w:type="dxa"/>
            <w:shd w:val="clear" w:color="000000" w:fill="FFFFFF"/>
            <w:noWrap/>
            <w:vAlign w:val="center"/>
            <w:hideMark/>
          </w:tcPr>
          <w:p w:rsidR="006C4C9A" w:rsidRPr="00C943D5" w:rsidRDefault="006C4C9A" w:rsidP="002D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C4C9A" w:rsidRDefault="006C4C9A" w:rsidP="002D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1 </w:t>
            </w:r>
            <w:r w:rsidR="00104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ля </w:t>
            </w: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1A6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по </w:t>
            </w:r>
          </w:p>
          <w:p w:rsidR="006C4C9A" w:rsidRPr="00C943D5" w:rsidRDefault="006C4C9A" w:rsidP="001A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04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декабря </w:t>
            </w: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1A6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6C4C9A" w:rsidRPr="002D40CD" w:rsidTr="006C4C9A">
        <w:trPr>
          <w:trHeight w:val="585"/>
        </w:trPr>
        <w:tc>
          <w:tcPr>
            <w:tcW w:w="1116" w:type="dxa"/>
            <w:shd w:val="clear" w:color="000000" w:fill="FFFFFF"/>
            <w:noWrap/>
            <w:vAlign w:val="center"/>
          </w:tcPr>
          <w:p w:rsidR="006C4C9A" w:rsidRPr="009750BC" w:rsidRDefault="006C4C9A" w:rsidP="004C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3" w:type="dxa"/>
            <w:shd w:val="clear" w:color="000000" w:fill="FFFFFF"/>
            <w:noWrap/>
            <w:vAlign w:val="center"/>
          </w:tcPr>
          <w:p w:rsidR="006C4C9A" w:rsidRPr="002D40CD" w:rsidRDefault="006C4C9A" w:rsidP="002D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ие сведения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C4C9A" w:rsidRPr="002D40CD" w:rsidRDefault="006C4C9A" w:rsidP="002D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315"/>
        </w:trPr>
        <w:tc>
          <w:tcPr>
            <w:tcW w:w="1116" w:type="dxa"/>
            <w:shd w:val="clear" w:color="000000" w:fill="FFFFFF"/>
            <w:noWrap/>
            <w:hideMark/>
          </w:tcPr>
          <w:p w:rsidR="006C4C9A" w:rsidRPr="002D40CD" w:rsidRDefault="006C4C9A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923" w:type="dxa"/>
            <w:shd w:val="clear" w:color="000000" w:fill="FFFFFF"/>
            <w:hideMark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r w:rsidRPr="007C4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совершеннолетних жителей на территории субъекта Российской Федерации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C4C9A" w:rsidRPr="002D40CD" w:rsidRDefault="006C4C9A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C9A" w:rsidRPr="002D40CD" w:rsidTr="006C4C9A">
        <w:trPr>
          <w:trHeight w:val="630"/>
        </w:trPr>
        <w:tc>
          <w:tcPr>
            <w:tcW w:w="1116" w:type="dxa"/>
            <w:shd w:val="clear" w:color="000000" w:fill="FFFFFF"/>
            <w:noWrap/>
            <w:hideMark/>
          </w:tcPr>
          <w:p w:rsidR="006C4C9A" w:rsidRPr="002D40CD" w:rsidRDefault="006C4C9A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923" w:type="dxa"/>
            <w:shd w:val="clear" w:color="000000" w:fill="FFFFFF"/>
            <w:hideMark/>
          </w:tcPr>
          <w:p w:rsidR="006C4C9A" w:rsidRPr="002D40CD" w:rsidRDefault="006C4C9A" w:rsidP="00E10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комиссий по делам несовершеннолетних и защите 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х прав, созданных в муниципальных образованиях субъектов Российской Феде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далее – </w:t>
            </w:r>
            <w:proofErr w:type="gramStart"/>
            <w:r w:rsidR="00E10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альная</w:t>
            </w:r>
            <w:proofErr w:type="gramEnd"/>
            <w:r w:rsidR="00E10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E10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ДН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П), всего на конец отчетного периода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C4C9A" w:rsidRPr="002D40CD" w:rsidRDefault="006C4C9A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C9A" w:rsidRPr="002D40CD" w:rsidTr="006C4C9A">
        <w:trPr>
          <w:trHeight w:val="630"/>
        </w:trPr>
        <w:tc>
          <w:tcPr>
            <w:tcW w:w="1116" w:type="dxa"/>
            <w:shd w:val="clear" w:color="000000" w:fill="FFFFFF"/>
            <w:noWrap/>
          </w:tcPr>
          <w:p w:rsidR="006C4C9A" w:rsidRPr="002D40CD" w:rsidRDefault="006C4C9A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специалистов, обеспечивающих деятельность комиссии по делам несовершеннолетних и защите их прав субъекта Российской Феде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далее – КДН и ЗП субъекта Российской Федерации)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с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конец отчетного периода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34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6F31B3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71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высшее юридическое образовани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2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высшее педагогическое образовани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 высшее образование в области государственного 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ого управления или менеджмента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4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иное высшее образовани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5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т высшего образования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специалистов, обеспечивающих деятельность </w:t>
            </w:r>
            <w:r w:rsidR="00E10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альных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="00E10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ДН и ЗП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с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конец отчетного периода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BB128A" w:rsidP="00BB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BB128A" w:rsidP="00BB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высшее юридическое образовани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высшее педагогическое образовани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 высшее образование в области государ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муниципального управления или менеджмента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4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иное высшее образовани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BB128A" w:rsidP="00BB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5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т высшего образования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1F0D5C" w:rsidRDefault="006C4C9A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F0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923" w:type="dxa"/>
            <w:shd w:val="clear" w:color="000000" w:fill="FFFFFF"/>
          </w:tcPr>
          <w:p w:rsidR="006C4C9A" w:rsidRPr="00C92FCC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общественных комиссий по делам несовершеннолетних </w:t>
            </w:r>
            <w:r w:rsidR="00AC4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C92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защите их пра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сего на конец отчетного периода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16078C" w:rsidRDefault="006C4C9A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веденных заседани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ями по делам несовершеннолетних и защите их прав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BB128A" w:rsidP="00BB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1F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 и ЗП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 Российской Федерации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1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ом числе, </w:t>
            </w:r>
            <w:proofErr w:type="gramStart"/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ездных</w:t>
            </w:r>
            <w:proofErr w:type="gramEnd"/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расширенных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BB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E10281" w:rsidP="001F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ми (</w:t>
            </w:r>
            <w:r w:rsidR="006C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C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ДН и ЗП 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BB128A" w:rsidP="00BB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ом числе, </w:t>
            </w:r>
            <w:proofErr w:type="gramStart"/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ездных</w:t>
            </w:r>
            <w:proofErr w:type="gramEnd"/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расширенных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BB128A" w:rsidP="00BB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E102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методических рекомендаций, информационно-аналитических материалов, направленных КДН и ЗП субъекта Российской Федерации, а также специалистами, обеспечивающими деятельность указанных комисс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в </w:t>
            </w:r>
            <w:r w:rsidR="00E10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альные (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</w:t>
            </w:r>
            <w:r w:rsidR="00E10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ДН и ЗП, а также в иные органы системы профилактики безнадзорности и правонарушений несовершеннолетних</w:t>
            </w:r>
            <w:r w:rsidR="008D5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далее – система профилактики)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  <w:r w:rsidR="008D5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отчетный период</w:t>
            </w:r>
            <w:proofErr w:type="gramEnd"/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рассмотренных представлений органа, 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ющего управление в сфере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отношении несовершеннолетних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BB128A" w:rsidP="00BB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тавлении несовершеннолетним образовательной организации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</w:t>
            </w: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.1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следующим трудоустройством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.1.2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должением освоения несовершеннолетним образовательной программы основного общего образования в иной форме обучения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BB128A" w:rsidP="00BB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4C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числении несовершеннол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образовательной организации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с</w:t>
            </w: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го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ым вопросам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3.1.</w:t>
            </w:r>
          </w:p>
        </w:tc>
        <w:tc>
          <w:tcPr>
            <w:tcW w:w="7923" w:type="dxa"/>
            <w:shd w:val="clear" w:color="000000" w:fill="FFFFFF"/>
          </w:tcPr>
          <w:p w:rsidR="006C4C9A" w:rsidRPr="001F0D5C" w:rsidRDefault="006C4C9A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0D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</w:t>
            </w:r>
            <w:r w:rsidRPr="001F0D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7923" w:type="dxa"/>
            <w:shd w:val="clear" w:color="000000" w:fill="FFFFFF"/>
          </w:tcPr>
          <w:p w:rsidR="006C4C9A" w:rsidRPr="001F0D5C" w:rsidRDefault="006C4C9A" w:rsidP="001F0D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ассмотренных обращений граждан (жалоб, заявл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BB128A" w:rsidP="00BB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2D4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П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а Российской Федерации (поступивших, в том числе 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дрес председателя комиссии, членов комиссии, специалистов, обеспечивающих деятельность комиссии)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E10281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6C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C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ДН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C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C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П </w:t>
            </w:r>
            <w:r w:rsidR="006C4C9A"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тупивших, в том числе в адрес председателя комиссии, членов комиссии, специалистов, обеспечивающих деятельность комиссии)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BB128A" w:rsidP="00BB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1F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сещений членам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ДН и ЗП 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а Российской Федерации организаций, в рамках проверки поступивших сообщений о нарушении прав и законных интересов несовершеннолетних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EC5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разовани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2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EC5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у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0.3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EC5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храну здоровья и медицинскую помощь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4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EC5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дых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5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4C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жилище и иных прав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E1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сещений членами </w:t>
            </w:r>
            <w:r w:rsidR="00E10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альных (муниципальных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ДН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П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 рамках проверки поступивших сообщений о нарушении прав и законных интересов несовершеннолетних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EC5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EC5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разовани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2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EC5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у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3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EC5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храну здоровья и медицинскую помощь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4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EC5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дых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6C4C9A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5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4C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жилище и иных прав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Default="006C4C9A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C9A" w:rsidRPr="002D40CD" w:rsidRDefault="006C4C9A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28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E10281" w:rsidRDefault="00E10281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1.</w:t>
            </w:r>
          </w:p>
        </w:tc>
        <w:tc>
          <w:tcPr>
            <w:tcW w:w="7923" w:type="dxa"/>
            <w:shd w:val="clear" w:color="000000" w:fill="FFFFFF"/>
          </w:tcPr>
          <w:p w:rsidR="00E10281" w:rsidRPr="002D40CD" w:rsidRDefault="00E10281" w:rsidP="00ED0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заявлений о допуске лиц к педагогической и</w:t>
            </w:r>
            <w:r w:rsidR="00ED0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л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м видам деятельности с участием несовершеннолетних (далее – заявление </w:t>
            </w:r>
            <w:r w:rsidR="00ED0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пуске), поступивших на рассмотрение в комиссию субъекта Российской Федерации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E10281" w:rsidRDefault="00E10281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28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E10281" w:rsidRDefault="00E10281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2.</w:t>
            </w:r>
          </w:p>
        </w:tc>
        <w:tc>
          <w:tcPr>
            <w:tcW w:w="7923" w:type="dxa"/>
            <w:shd w:val="clear" w:color="000000" w:fill="FFFFFF"/>
          </w:tcPr>
          <w:p w:rsidR="00E10281" w:rsidRDefault="00E10281" w:rsidP="00E1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явлений о допуске, по которым в течение отчетного период</w:t>
            </w:r>
            <w:r w:rsidR="00A1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о решение об отказе в </w:t>
            </w:r>
            <w:r w:rsidR="00ED0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и, всего</w:t>
            </w:r>
          </w:p>
        </w:tc>
        <w:tc>
          <w:tcPr>
            <w:tcW w:w="1275" w:type="dxa"/>
            <w:shd w:val="clear" w:color="000000" w:fill="FFFFFF"/>
            <w:noWrap/>
          </w:tcPr>
          <w:p w:rsidR="00E10281" w:rsidRDefault="00E10281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28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E10281" w:rsidRDefault="00E10281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3</w:t>
            </w:r>
          </w:p>
        </w:tc>
        <w:tc>
          <w:tcPr>
            <w:tcW w:w="7923" w:type="dxa"/>
            <w:shd w:val="clear" w:color="000000" w:fill="FFFFFF"/>
          </w:tcPr>
          <w:p w:rsidR="00E10281" w:rsidRDefault="00E10281" w:rsidP="00E1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явлений о допуске, рассмотренных комиссией субъекта Российской Федерации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E10281" w:rsidRDefault="00E10281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28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E10281" w:rsidRDefault="00E10281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E10281" w:rsidRDefault="00E10281" w:rsidP="00E1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5" w:type="dxa"/>
            <w:shd w:val="clear" w:color="000000" w:fill="FFFFFF"/>
            <w:noWrap/>
          </w:tcPr>
          <w:p w:rsidR="00E10281" w:rsidRDefault="00E10281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28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E10281" w:rsidRDefault="00E10281" w:rsidP="00E1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3.1.</w:t>
            </w:r>
          </w:p>
        </w:tc>
        <w:tc>
          <w:tcPr>
            <w:tcW w:w="7923" w:type="dxa"/>
            <w:shd w:val="clear" w:color="000000" w:fill="FFFFFF"/>
          </w:tcPr>
          <w:p w:rsidR="00E10281" w:rsidRDefault="00E10281" w:rsidP="00E1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решения о допуске заявителя к деятельности с участием несовершеннолетних</w:t>
            </w:r>
          </w:p>
        </w:tc>
        <w:tc>
          <w:tcPr>
            <w:tcW w:w="1275" w:type="dxa"/>
            <w:shd w:val="clear" w:color="000000" w:fill="FFFFFF"/>
            <w:noWrap/>
          </w:tcPr>
          <w:p w:rsidR="00E10281" w:rsidRDefault="00E10281" w:rsidP="00EC5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281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E10281" w:rsidRDefault="00E10281" w:rsidP="00E1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3.2</w:t>
            </w:r>
          </w:p>
        </w:tc>
        <w:tc>
          <w:tcPr>
            <w:tcW w:w="7923" w:type="dxa"/>
            <w:shd w:val="clear" w:color="000000" w:fill="FFFFFF"/>
          </w:tcPr>
          <w:p w:rsidR="00E10281" w:rsidRDefault="00E10281" w:rsidP="00E1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решения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с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 к деятельности с участием несовершеннолетних</w:t>
            </w:r>
          </w:p>
        </w:tc>
        <w:tc>
          <w:tcPr>
            <w:tcW w:w="1275" w:type="dxa"/>
            <w:shd w:val="clear" w:color="000000" w:fill="FFFFFF"/>
            <w:noWrap/>
          </w:tcPr>
          <w:p w:rsidR="00E10281" w:rsidRDefault="00E10281" w:rsidP="00BB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4C1FFE" w:rsidRDefault="006C4C9A" w:rsidP="001F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1F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I.</w:t>
            </w:r>
          </w:p>
        </w:tc>
        <w:tc>
          <w:tcPr>
            <w:tcW w:w="7923" w:type="dxa"/>
            <w:shd w:val="clear" w:color="000000" w:fill="FFFFFF"/>
          </w:tcPr>
          <w:p w:rsidR="006C4C9A" w:rsidRPr="004C1FFE" w:rsidRDefault="006C4C9A" w:rsidP="001F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1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ры по защите и восстановлению прав несовершеннолетних, координации деятельности органов 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4C1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 учреждений системы профилактики безнадзорности 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4C1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правонарушений несовершеннолетних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C27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923" w:type="dxa"/>
            <w:shd w:val="clear" w:color="000000" w:fill="FFFFFF"/>
          </w:tcPr>
          <w:p w:rsidR="006C4C9A" w:rsidRDefault="006C4C9A" w:rsidP="00ED0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в отношении которых </w:t>
            </w:r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ами и учреждениями системы профилактик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дилась индивидуальная профилактическая работа в течение отчетного периода, всего</w:t>
            </w:r>
          </w:p>
          <w:p w:rsidR="001A6365" w:rsidRPr="001A6365" w:rsidRDefault="001A6365" w:rsidP="00ED02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proofErr w:type="gramStart"/>
            <w:r w:rsidRPr="001A6365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(то есть 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несовершеннолетние, категории которых предусматриваются статьей 5 ФЗ от 24 июня 1999 г. № 120-ФЗ «Об основах системы профилактики безнадзорности и правонарушений несовершеннолетних»</w:t>
            </w:r>
            <w:r w:rsidR="00F14102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, в отношении которых различными органами и учреждениями системы профилактики в течение отчетного периода проводилась индивидуальная профилактическая работа (то есть количество детей, состоявших на различных видах учета по состоянию на 1 июля 2017 г.+ поставленные на различные виды</w:t>
            </w:r>
            <w:proofErr w:type="gramEnd"/>
            <w:r w:rsidR="00F14102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 учета в период с 1 июля по 31 декабря 2017 г. включительно)</w:t>
            </w:r>
          </w:p>
        </w:tc>
        <w:tc>
          <w:tcPr>
            <w:tcW w:w="1275" w:type="dxa"/>
            <w:shd w:val="clear" w:color="000000" w:fill="FFFFFF"/>
            <w:noWrap/>
          </w:tcPr>
          <w:p w:rsidR="00BB128A" w:rsidRDefault="00BB128A" w:rsidP="00BB1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</w:t>
            </w:r>
          </w:p>
          <w:p w:rsidR="00BB128A" w:rsidRDefault="00BB128A" w:rsidP="00BB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1</w:t>
            </w:r>
          </w:p>
          <w:p w:rsidR="006C4C9A" w:rsidRPr="005F5E28" w:rsidRDefault="00BB128A" w:rsidP="00BB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11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C27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C27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дяжничеством или попрошайничеством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C27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ающихся в социальной помощи и (или) реабилитации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C27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4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</w:t>
            </w:r>
            <w:proofErr w:type="gram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котические средства или психотропные вещества 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азначения врача либо употребляющих одурманивающие вещества, алкогольную и спиртосодержащую продукцию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BB128A" w:rsidP="00BB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, повлекшее применение меры административного взыскания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BB128A" w:rsidP="00BB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 до достижения возраста, с которого наступ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ая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C27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C27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общественно опасное деяние и не подлежащих уголовной ответственности в связи с недостижением возраста,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C27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9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C27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0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  <w:proofErr w:type="gramEnd"/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</w:t>
            </w:r>
            <w:proofErr w:type="gram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ных</w:t>
            </w:r>
            <w:proofErr w:type="gram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тбывания наказания, освобожденных от наказания вследствие акта об амнистии или в связи 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илованием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2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</w:t>
            </w:r>
            <w:proofErr w:type="gram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а отсрочка отбывания наказания или отсрочка исполнения приговора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3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после освобождения (выпуска) находятся в социально опасном положении и (или) нуждаются в социальной помощи и (или) реабилитации</w:t>
            </w:r>
            <w:proofErr w:type="gramEnd"/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4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 w:rsidRPr="002D4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 w:rsidRPr="002D4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5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условно, осужденных к обязательным работам, исправительным работам или иным мерам наказания, не связанным 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лишением свободы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BB128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</w:t>
            </w:r>
          </w:p>
        </w:tc>
      </w:tr>
      <w:tr w:rsidR="00F14102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F14102" w:rsidRDefault="00F14102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6.</w:t>
            </w:r>
          </w:p>
        </w:tc>
        <w:tc>
          <w:tcPr>
            <w:tcW w:w="7923" w:type="dxa"/>
            <w:shd w:val="clear" w:color="000000" w:fill="FFFFFF"/>
          </w:tcPr>
          <w:p w:rsidR="00F14102" w:rsidRPr="002D40CD" w:rsidRDefault="00F14102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категорий</w:t>
            </w:r>
          </w:p>
        </w:tc>
        <w:tc>
          <w:tcPr>
            <w:tcW w:w="1275" w:type="dxa"/>
            <w:shd w:val="clear" w:color="000000" w:fill="FFFFFF"/>
            <w:noWrap/>
          </w:tcPr>
          <w:p w:rsidR="00F14102" w:rsidRPr="005F5E28" w:rsidRDefault="00BB128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совершивших в течение отчетного периода преступления, административные правонарушения и иные антиобщественные действия в период проведения с ними </w:t>
            </w:r>
            <w:r w:rsidR="00F1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личными органами и учреждениями системы профилактики </w:t>
            </w:r>
            <w:r w:rsidRPr="00857C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ой профилактической работы, всего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BB128A" w:rsidP="00BB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в отношении которых </w:t>
            </w:r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ами и учреждениями системы профилактик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кращена индивидуальная профилактическая работа в течение отчетного периода, всего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BB128A" w:rsidP="00BB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89710F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897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7923" w:type="dxa"/>
            <w:shd w:val="clear" w:color="000000" w:fill="FFFFFF"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вязи с улучшением ситуации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BB128A" w:rsidP="00BB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4C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2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4C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дяжничеством или попрошайничеством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4C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4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хся в социально-реабилитационных центрах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4C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5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щих</w:t>
            </w:r>
            <w:proofErr w:type="gram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котические средства или психотропные вещества 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азначения врача либо употребляющих одурманивающие вещества, алкогольную и спиртосодержащую продукцию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BB128A" w:rsidP="00BB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4C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6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, повлекшее применение меры административного взыскания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321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4C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7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</w:t>
            </w:r>
            <w:proofErr w:type="gram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е до достижения возраста, с которого наступ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ая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4C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8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4C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9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недостижением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;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BB128A" w:rsidP="00BB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0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</w:t>
            </w:r>
            <w:proofErr w:type="gram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ных</w:t>
            </w:r>
            <w:proofErr w:type="gram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тбывания наказания, освобожденных от наказания вследствие акта об амнистии или в связи 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илованием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2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  <w:proofErr w:type="gramEnd"/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3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</w:t>
            </w:r>
            <w:proofErr w:type="gram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а отсрочка отбывания наказания или отсрочка исполнения приговора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4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после освобождения (выпуска) находятся в социально опасном положении и (или) нуждаются в социальной помощи 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реабилитации</w:t>
            </w:r>
            <w:proofErr w:type="gramEnd"/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5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 w:rsidRPr="002D4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 w:rsidRPr="002D4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6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условно, осужденных к обязательным работам, исправительным работам или иным мерам наказания, не связанным 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лишением свободы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F7453C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F7453C" w:rsidRDefault="00F7453C" w:rsidP="0062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7</w:t>
            </w:r>
          </w:p>
        </w:tc>
        <w:tc>
          <w:tcPr>
            <w:tcW w:w="7923" w:type="dxa"/>
            <w:shd w:val="clear" w:color="000000" w:fill="FFFFFF"/>
          </w:tcPr>
          <w:p w:rsidR="00F7453C" w:rsidRPr="002D40CD" w:rsidRDefault="00F7453C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категорий</w:t>
            </w:r>
          </w:p>
        </w:tc>
        <w:tc>
          <w:tcPr>
            <w:tcW w:w="1275" w:type="dxa"/>
            <w:shd w:val="clear" w:color="000000" w:fill="FFFFFF"/>
            <w:noWrap/>
          </w:tcPr>
          <w:p w:rsidR="00F7453C" w:rsidRPr="005F5E28" w:rsidRDefault="00BB128A" w:rsidP="00BB1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923" w:type="dxa"/>
            <w:shd w:val="clear" w:color="000000" w:fill="FFFFFF"/>
          </w:tcPr>
          <w:p w:rsidR="006C4C9A" w:rsidRDefault="006C4C9A" w:rsidP="00ED0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 на территории субъекта Российской Федерации, признан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ящимися в социально опасном положении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бо отнесенных к данной категории (в том числе детей, проживающих в семьях, находящихся в социально опасно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ложении), 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отношении которых </w:t>
            </w:r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ами и учреждениями системы профилактики 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д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сь 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профилактическая рабо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течение отчетного периода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сего</w:t>
            </w:r>
            <w:proofErr w:type="gramEnd"/>
          </w:p>
          <w:p w:rsidR="00F7453C" w:rsidRPr="00F7453C" w:rsidRDefault="00F7453C" w:rsidP="00F7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7453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то есть количество несовершеннолетних, находящихся (находившихся) в социально опасном положении, состоявших на учете в органах и учреждениях системы профилактики по состоянию на 1 июля 2017 г. + число несовершеннолетних, поставленных на соответствующий учет в период с 1 июля по 31 декабря 2017 г. включительно)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691D92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D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7923" w:type="dxa"/>
            <w:shd w:val="clear" w:color="000000" w:fill="FFFFFF"/>
          </w:tcPr>
          <w:p w:rsidR="006C4C9A" w:rsidRPr="00691D92" w:rsidRDefault="006C4C9A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несовершеннолетних, в отношении которых в отчетный период прекращена индивидуальная профилактическая работа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.1.</w:t>
            </w:r>
          </w:p>
        </w:tc>
        <w:tc>
          <w:tcPr>
            <w:tcW w:w="7923" w:type="dxa"/>
            <w:shd w:val="clear" w:color="000000" w:fill="FFFFFF"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ричине улучшения ситуации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923" w:type="dxa"/>
            <w:shd w:val="clear" w:color="000000" w:fill="FFFFFF"/>
          </w:tcPr>
          <w:p w:rsidR="006C4C9A" w:rsidRDefault="006C4C9A" w:rsidP="00ED0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сем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ходящихся на территории субъекта Российской Федерации,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знанных находящимися в социально опасном положении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бо отнесенных к данной категории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в отношении которых </w:t>
            </w:r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ами и учреждениями системы профилактик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одилась 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профилактическая рабо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течение отчетного периода,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сего</w:t>
            </w:r>
          </w:p>
          <w:p w:rsidR="00F7453C" w:rsidRDefault="00F7453C" w:rsidP="00F745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453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то есть количество семей, находящихся (находившихся) в социально опасном положении, состоявших на учете в органах и учреждениях системы профилактики по состоянию на 1 июля 2017 г. + число семей, поставленных на соответствующий учет в период с 1 июля по 31 декабря 2017 г. включительно)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.</w:t>
            </w:r>
          </w:p>
        </w:tc>
        <w:tc>
          <w:tcPr>
            <w:tcW w:w="7923" w:type="dxa"/>
            <w:shd w:val="clear" w:color="000000" w:fill="FFFFFF"/>
          </w:tcPr>
          <w:p w:rsidR="006C4C9A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B5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личество семей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отношении которых в течение отчетного периода принято решение о признании их </w:t>
            </w:r>
            <w:r w:rsidRPr="00B5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ходящимися в социально опасном положении, либ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отнесении </w:t>
            </w:r>
            <w:r w:rsidRPr="00B5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нной </w:t>
            </w:r>
            <w:r w:rsidRPr="00B5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тегории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F7453C" w:rsidRPr="00B511E0" w:rsidRDefault="00F7453C" w:rsidP="00F745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453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то есть количество выявленных (поставленных на учет в органы и учреждения системы профилактики) в период с 1 июля 2017 г. по 31 декабря 2017 г. включительно семей, находящихся в социально опасном положении)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2.</w:t>
            </w:r>
          </w:p>
        </w:tc>
        <w:tc>
          <w:tcPr>
            <w:tcW w:w="7923" w:type="dxa"/>
            <w:shd w:val="clear" w:color="000000" w:fill="FFFFFF"/>
          </w:tcPr>
          <w:p w:rsidR="006C4C9A" w:rsidRDefault="006C4C9A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семей, в отношении которых в течение отчетного периода прекращена индивидуальная профилактическая работа, всего </w:t>
            </w:r>
          </w:p>
          <w:p w:rsidR="00F7453C" w:rsidRPr="00691D92" w:rsidRDefault="00F7453C" w:rsidP="00F745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453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то есть количество семей, находящихся в социально опасном положении, снятых с соответствующего учета  в органах и учреждениях системы профилактики в период с 1 июля 2017 г. по 31 декабря 2017 включительно)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2.1.</w:t>
            </w:r>
          </w:p>
        </w:tc>
        <w:tc>
          <w:tcPr>
            <w:tcW w:w="7923" w:type="dxa"/>
            <w:shd w:val="clear" w:color="000000" w:fill="FFFFFF"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причине улучшения ситуации 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923" w:type="dxa"/>
            <w:shd w:val="clear" w:color="000000" w:fill="FFFFFF"/>
          </w:tcPr>
          <w:p w:rsidR="006C4C9A" w:rsidRPr="006B71EC" w:rsidRDefault="006C4C9A" w:rsidP="00ED0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исковых заявлений, направленных в 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тересах несовершеннолетних по постановлениям</w:t>
            </w:r>
            <w:r w:rsidR="00ED0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рриториальных (</w:t>
            </w:r>
            <w:r w:rsidRPr="006B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х</w:t>
            </w:r>
            <w:r w:rsidR="00ED0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6B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Н</w:t>
            </w:r>
            <w:r w:rsidR="00AC4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AC4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П </w:t>
            </w:r>
            <w:r w:rsidRPr="006B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уд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215372" w:rsidP="0021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ишении родительских прав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215372" w:rsidP="0021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граничении родительских прав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215372" w:rsidP="0021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3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8D54BE" w:rsidP="00A9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C4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4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2D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сковых заявлений, рассмотренных судом, вс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59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4.1.</w:t>
            </w:r>
          </w:p>
        </w:tc>
        <w:tc>
          <w:tcPr>
            <w:tcW w:w="7923" w:type="dxa"/>
            <w:shd w:val="clear" w:color="000000" w:fill="FFFFFF"/>
          </w:tcPr>
          <w:p w:rsidR="006C4C9A" w:rsidRPr="00591CC5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1C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довлетворено судом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8D5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становлени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ДН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П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убъекта Российской Федерации по вопросам защиты прав несовершеннолетних, направленных в органы и учреждения системы профилактики, </w:t>
            </w:r>
            <w:r w:rsidR="008D5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59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ручений</w:t>
            </w:r>
            <w:r w:rsidR="001C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комендаци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усмотренных в постановлениях КДН и ЗП субъекта Российской Федерации, всего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Default="006C4C9A" w:rsidP="000A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, содержащихся в постановлениях, направленных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1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управления социальной защитой населения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1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2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, осуществляющие управление в сфере образования</w:t>
            </w:r>
          </w:p>
        </w:tc>
        <w:tc>
          <w:tcPr>
            <w:tcW w:w="1275" w:type="dxa"/>
            <w:shd w:val="clear" w:color="000000" w:fill="FFFFFF"/>
          </w:tcPr>
          <w:p w:rsidR="006C4C9A" w:rsidRPr="005F5E28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2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3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опеки и попечительства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.1.3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62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4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по делам молодежи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4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5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здравоохранением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5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6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службы занятости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6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7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внутренних дел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7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ED0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</w:t>
            </w:r>
            <w:r w:rsidR="00ED0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уголовно-исполнительной системы (следственные изоляторы, воспитательные колонии и уголовно-исполнительные инспекции).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ED0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</w:t>
            </w:r>
            <w:r w:rsidR="00ED0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1C0454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1C0454" w:rsidRDefault="001C0454" w:rsidP="00ED0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9.</w:t>
            </w:r>
          </w:p>
        </w:tc>
        <w:tc>
          <w:tcPr>
            <w:tcW w:w="7923" w:type="dxa"/>
            <w:shd w:val="clear" w:color="000000" w:fill="FFFFFF"/>
          </w:tcPr>
          <w:p w:rsidR="001C0454" w:rsidRPr="001C0454" w:rsidRDefault="001C0454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рриториальные (муниципальные) КДН и ЗП</w:t>
            </w:r>
          </w:p>
        </w:tc>
        <w:tc>
          <w:tcPr>
            <w:tcW w:w="1275" w:type="dxa"/>
            <w:shd w:val="clear" w:color="000000" w:fill="FFFFFF"/>
            <w:noWrap/>
          </w:tcPr>
          <w:p w:rsidR="001C0454" w:rsidRPr="005F5E28" w:rsidRDefault="001C0454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1C0454" w:rsidRPr="002D40CD" w:rsidTr="00BB128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1C0454" w:rsidRDefault="001C0454" w:rsidP="001C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9.1.</w:t>
            </w:r>
          </w:p>
        </w:tc>
        <w:tc>
          <w:tcPr>
            <w:tcW w:w="7923" w:type="dxa"/>
            <w:shd w:val="clear" w:color="000000" w:fill="FFFFFF"/>
          </w:tcPr>
          <w:p w:rsidR="001C0454" w:rsidRPr="002D40CD" w:rsidRDefault="001C0454" w:rsidP="001C04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75" w:type="dxa"/>
            <w:shd w:val="clear" w:color="000000" w:fill="FFFFFF"/>
            <w:noWrap/>
          </w:tcPr>
          <w:p w:rsidR="001C0454" w:rsidRPr="005F5E28" w:rsidRDefault="001C0454" w:rsidP="001C0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1C0454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1C0454" w:rsidRDefault="001C0454" w:rsidP="00ED0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10</w:t>
            </w:r>
          </w:p>
        </w:tc>
        <w:tc>
          <w:tcPr>
            <w:tcW w:w="7923" w:type="dxa"/>
            <w:shd w:val="clear" w:color="000000" w:fill="FFFFFF"/>
          </w:tcPr>
          <w:p w:rsidR="001C0454" w:rsidRPr="002D40CD" w:rsidRDefault="001C0454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органы и учреждения, принимающие участие в деятельности по профилактике безнадзорности и правонарушений несовершеннолетних (в том числе членам соответствующей комиссии субъекта Российской Федерации)</w:t>
            </w:r>
          </w:p>
        </w:tc>
        <w:tc>
          <w:tcPr>
            <w:tcW w:w="1275" w:type="dxa"/>
            <w:shd w:val="clear" w:color="000000" w:fill="FFFFFF"/>
            <w:noWrap/>
          </w:tcPr>
          <w:p w:rsidR="001C0454" w:rsidRPr="005F5E28" w:rsidRDefault="001C0454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1C0454" w:rsidRPr="002D40CD" w:rsidTr="00BB128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1C0454" w:rsidRPr="001C0454" w:rsidRDefault="001C0454" w:rsidP="001C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1.10.1.</w:t>
            </w:r>
          </w:p>
        </w:tc>
        <w:tc>
          <w:tcPr>
            <w:tcW w:w="7923" w:type="dxa"/>
            <w:shd w:val="clear" w:color="000000" w:fill="FFFFFF"/>
          </w:tcPr>
          <w:p w:rsidR="001C0454" w:rsidRPr="002D40CD" w:rsidRDefault="001C0454" w:rsidP="001C04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75" w:type="dxa"/>
            <w:shd w:val="clear" w:color="000000" w:fill="FFFFFF"/>
            <w:noWrap/>
          </w:tcPr>
          <w:p w:rsidR="001C0454" w:rsidRPr="005F5E28" w:rsidRDefault="001C0454" w:rsidP="001C0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1C0454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1C0454" w:rsidRDefault="001C0454" w:rsidP="00ED0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1C0454" w:rsidRPr="002D40CD" w:rsidRDefault="001C0454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:rsidR="001C0454" w:rsidRPr="005F5E28" w:rsidRDefault="001C0454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8D5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остановле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альных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D5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ДН и ЗП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вопросам защиты прав несовершеннолетних, направленных</w:t>
            </w:r>
            <w:r w:rsidR="008D5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ы и учреждения системы профилактики безнадзорности и правонарушений несовершеннолетних, всего </w:t>
            </w:r>
            <w:r w:rsidR="008D5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76410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764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м числ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81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1C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  <w:r w:rsidR="001C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59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ручений</w:t>
            </w:r>
            <w:r w:rsidR="001C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комендаци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усмотренных в постановлениях </w:t>
            </w:r>
            <w:r w:rsidR="00ED0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х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ED0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ДН и ЗП, всего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591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59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Default="006C4C9A" w:rsidP="0059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, содержащихся в постановлениях, направленных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591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1C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  <w:r w:rsidR="001C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социальной защитой населения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1C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  <w:r w:rsidR="001C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1C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  <w:r w:rsidR="001C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, осуществляющие управление в сфере образования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1C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  <w:r w:rsidR="001C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1C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  <w:r w:rsidR="001C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опеки и попечительства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1C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  <w:r w:rsidR="001C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1C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  <w:r w:rsidR="001C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по делам молодежи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1C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  <w:r w:rsidR="001C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1C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  <w:r w:rsidR="001C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здравоохранением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1C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  <w:r w:rsidR="001C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1C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  <w:r w:rsidR="001C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службы занятости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1C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  <w:r w:rsidR="001C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1C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  <w:r w:rsidR="001C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внутренних дел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1C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  <w:r w:rsidR="001C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1C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  <w:r w:rsidR="001C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D0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уголовно-исполнительной системы (следственные изоляторы, воспитательные колонии и уголовно-исполнительные инспекции)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1C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  <w:r w:rsidR="001C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D0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E93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1C0454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1C0454" w:rsidRDefault="001C0454" w:rsidP="001C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1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23" w:type="dxa"/>
            <w:shd w:val="clear" w:color="000000" w:fill="FFFFFF"/>
          </w:tcPr>
          <w:p w:rsidR="001C0454" w:rsidRPr="002D40CD" w:rsidRDefault="001C0454" w:rsidP="001C04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органы и учреждения, принимающие участие в деятельности по профилактике безнадзорности и правонарушений несовершеннолетних (в том числе членам соответствующей комиссии субъекта Россий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)</w:t>
            </w:r>
          </w:p>
        </w:tc>
        <w:tc>
          <w:tcPr>
            <w:tcW w:w="1275" w:type="dxa"/>
            <w:shd w:val="clear" w:color="000000" w:fill="FFFFFF"/>
            <w:noWrap/>
          </w:tcPr>
          <w:p w:rsidR="001C0454" w:rsidRPr="005F5E28" w:rsidRDefault="001C0454" w:rsidP="001C0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1C0454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1C0454" w:rsidRDefault="001C0454" w:rsidP="001C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8.1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923" w:type="dxa"/>
            <w:shd w:val="clear" w:color="000000" w:fill="FFFFFF"/>
          </w:tcPr>
          <w:p w:rsidR="001C0454" w:rsidRDefault="001C0454" w:rsidP="001C0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1275" w:type="dxa"/>
            <w:shd w:val="clear" w:color="000000" w:fill="FFFFFF"/>
            <w:noWrap/>
          </w:tcPr>
          <w:p w:rsidR="001C0454" w:rsidRPr="005F5E28" w:rsidRDefault="001C0454" w:rsidP="001C0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566EA6" w:rsidRDefault="006C4C9A" w:rsidP="0076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E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</w:t>
            </w:r>
            <w:r w:rsidRPr="00566E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I.</w:t>
            </w:r>
          </w:p>
        </w:tc>
        <w:tc>
          <w:tcPr>
            <w:tcW w:w="7923" w:type="dxa"/>
            <w:shd w:val="clear" w:color="000000" w:fill="FFFFFF"/>
          </w:tcPr>
          <w:p w:rsidR="006C4C9A" w:rsidRPr="00566EA6" w:rsidRDefault="006C4C9A" w:rsidP="00AC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E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изводство по делам об административных правонарушениях, рассмотрение 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атериалов </w:t>
            </w:r>
            <w:r w:rsidRPr="00566E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екращенных уголовных дел или материалов 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566E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 отказе в их возбуждении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D40CD" w:rsidRDefault="00215372" w:rsidP="0021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ED0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токолов и постановлений об административных правонарушениях несовершеннолетних, поступивших 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рассмотрение в </w:t>
            </w:r>
            <w:proofErr w:type="gramStart"/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альные</w:t>
            </w:r>
            <w:proofErr w:type="gramEnd"/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</w:t>
            </w:r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ДН и ЗП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215372" w:rsidP="0021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токолов и постановлений об административных правонарушениях несовершеннолетних, рассмотренных </w:t>
            </w:r>
            <w:proofErr w:type="gramStart"/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альными</w:t>
            </w:r>
            <w:proofErr w:type="gramEnd"/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ми</w:t>
            </w:r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ДН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П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215372" w:rsidP="0021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о назначении административного наказ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1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АП РФ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2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.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3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11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4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24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5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7.17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215372" w:rsidP="0021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6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7.27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215372" w:rsidP="0021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7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дорожного движения (Глава 12 КоАП РФ)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8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1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9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3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10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0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215372" w:rsidRDefault="00215372" w:rsidP="0021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11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1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215372" w:rsidP="0021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12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AC4C30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C4C9A"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215372" w:rsidP="0021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о прекращении производства по де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1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8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2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9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3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11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4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24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5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7.17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6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7.27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7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дорожного движения (Глава 12 КоАП РФ)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8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1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9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3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10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0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11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1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215372" w:rsidP="0021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12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3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определения о передаче дела судье, в орган, должностному лицу, уполномоченным назначать административные наказания иного вида или размере либо применять иные меры воздействия в соответств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законодательством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4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определения о передаче дела на рассмотр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ведом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AC4C30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AC4C30" w:rsidRDefault="00AC4C30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5.</w:t>
            </w:r>
          </w:p>
        </w:tc>
        <w:tc>
          <w:tcPr>
            <w:tcW w:w="7923" w:type="dxa"/>
            <w:shd w:val="clear" w:color="000000" w:fill="FFFFFF"/>
          </w:tcPr>
          <w:p w:rsidR="00AC4C30" w:rsidRPr="002D40CD" w:rsidRDefault="00AC4C30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иных видов определений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AC4C30" w:rsidRPr="005F5E28" w:rsidRDefault="00AC4C30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токолов и постановлений в отношении родителей (законных представителей) несовершеннолетних и иных взрослых лиц, поступивших на рассмотрение в </w:t>
            </w:r>
            <w:proofErr w:type="gramStart"/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альные</w:t>
            </w:r>
            <w:proofErr w:type="gramEnd"/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</w:t>
            </w:r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ДН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П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215372" w:rsidP="0021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токолов и постановлений в отношении родителей (законных представителей) несовершеннолетних и иных взрослых лиц, рассмотренных </w:t>
            </w:r>
            <w:proofErr w:type="gramStart"/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альными</w:t>
            </w:r>
            <w:proofErr w:type="gramEnd"/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ми</w:t>
            </w:r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ДН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П,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215372" w:rsidP="0021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о назначении административного наказ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5.35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215372" w:rsidP="0021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2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5.36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3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10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4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23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5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2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215372" w:rsidP="0021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6.</w:t>
            </w:r>
          </w:p>
        </w:tc>
        <w:tc>
          <w:tcPr>
            <w:tcW w:w="7923" w:type="dxa"/>
            <w:shd w:val="clear" w:color="000000" w:fill="FFFFFF"/>
          </w:tcPr>
          <w:p w:rsidR="006C4C9A" w:rsidRPr="00407790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иным статья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онов субъектов Российской Федерации </w:t>
            </w:r>
            <w:r w:rsidR="00AC4C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административных правонарушениях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о прекращении производства по де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5.35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215372" w:rsidP="0021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.2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5.36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.3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10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.4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23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.5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76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2. КоАП РФ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.6.</w:t>
            </w:r>
          </w:p>
        </w:tc>
        <w:tc>
          <w:tcPr>
            <w:tcW w:w="7923" w:type="dxa"/>
            <w:shd w:val="clear" w:color="000000" w:fill="FFFFFF"/>
          </w:tcPr>
          <w:p w:rsidR="006C4C9A" w:rsidRPr="00407790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статья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онов субъектов Российской Федерации </w:t>
            </w:r>
            <w:r w:rsidR="00AC4C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административных правонарушениях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3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определения о передаче дела судье, в орган, должностному лицу, уполномоченным назначать административные наказания иного вида или размера либо применять иные меры воздействия в соответств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конодательством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2D40CD" w:rsidRDefault="006C4C9A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4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определения о передаче дела на рассмотр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ведом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AC4C30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AC4C30" w:rsidRDefault="00AC4C30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5.</w:t>
            </w:r>
          </w:p>
        </w:tc>
        <w:tc>
          <w:tcPr>
            <w:tcW w:w="7923" w:type="dxa"/>
            <w:shd w:val="clear" w:color="000000" w:fill="FFFFFF"/>
          </w:tcPr>
          <w:p w:rsidR="00AC4C30" w:rsidRPr="002D40CD" w:rsidRDefault="00AC4C30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иных видов определений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AC4C30" w:rsidRPr="005F5E28" w:rsidRDefault="00AC4C30" w:rsidP="00764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2D40CD" w:rsidRDefault="006C4C9A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ED0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жалоб (протестов) на постановления </w:t>
            </w:r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альных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ДН и ЗП 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назначении административ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о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каза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215372" w:rsidP="0021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Pr="002D40CD" w:rsidRDefault="006C4C9A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ссмотренных судом в течение отчетного периода жалоб (протестов) на постановления </w:t>
            </w:r>
            <w:r w:rsidR="00ED0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х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ED0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ДН и ЗП о назначении административного наказания, всего за отчетный период 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215372" w:rsidP="0021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Default="006C4C9A" w:rsidP="006E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AD5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о судом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215372" w:rsidP="0021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становлений о назначении административного наказания в виде штрафа, вынесенных </w:t>
            </w:r>
            <w:proofErr w:type="gramStart"/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альными</w:t>
            </w:r>
            <w:proofErr w:type="gramEnd"/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ми</w:t>
            </w:r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ДН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П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215372" w:rsidP="0021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6E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6E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несовершеннолет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215372" w:rsidP="0021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6E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6E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для исполнения судебным приставам-исполнителям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215372" w:rsidP="0021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AD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родителей (законных представителей) несовершеннолетних и иных взрослых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215372" w:rsidP="0021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6E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6E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для исполнения судебным приставам-исполнителям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215372" w:rsidP="0021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ED0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териалов 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кращенных уголовных дел, материал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 отказе в возбуждении уголовных дел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копий таких материалов)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поступивших в </w:t>
            </w:r>
            <w:proofErr w:type="gramStart"/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альные</w:t>
            </w:r>
            <w:proofErr w:type="gramEnd"/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</w:t>
            </w:r>
            <w:r w:rsidR="00ED0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ДН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AC4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П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сего за отчетный период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215372" w:rsidP="0021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1.</w:t>
            </w: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Pr="002D40CD" w:rsidRDefault="006C4C9A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совершеннолетних, в отношении которых рассмотрены поступившие 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ны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оловны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 материалы об отказе в возбуждении уголовных дел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пии таких материалов)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215372" w:rsidP="0021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3" w:type="dxa"/>
            <w:shd w:val="clear" w:color="000000" w:fill="FFFFFF"/>
            <w:vAlign w:val="center"/>
          </w:tcPr>
          <w:p w:rsidR="006C4C9A" w:rsidRDefault="006C4C9A" w:rsidP="006E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1.1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AC4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совершеннолетних, в отношении которых </w:t>
            </w:r>
            <w:r w:rsidR="00AC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 постановления о применении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 воспитательного воздействи</w:t>
            </w:r>
            <w:bookmarkStart w:id="1" w:name="_GoBack"/>
            <w:bookmarkEnd w:id="1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215372" w:rsidP="0021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6C4C9A" w:rsidRPr="002D40CD" w:rsidTr="006C4C9A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6C4C9A" w:rsidRDefault="006C4C9A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1.2.</w:t>
            </w:r>
          </w:p>
        </w:tc>
        <w:tc>
          <w:tcPr>
            <w:tcW w:w="7923" w:type="dxa"/>
            <w:shd w:val="clear" w:color="000000" w:fill="FFFFFF"/>
          </w:tcPr>
          <w:p w:rsidR="006C4C9A" w:rsidRPr="002D40CD" w:rsidRDefault="006C4C9A" w:rsidP="00ED0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совершеннолетних, в отношении которых приняты постановления </w:t>
            </w:r>
            <w:r w:rsidR="00ED0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х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ED0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ДН и ЗП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ходатайстве перед </w:t>
            </w:r>
            <w:proofErr w:type="gram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м</w:t>
            </w:r>
            <w:proofErr w:type="gram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мещении несовершеннолетнего в специальное учебно-воспитательное учреждение закрытого типа</w:t>
            </w:r>
          </w:p>
        </w:tc>
        <w:tc>
          <w:tcPr>
            <w:tcW w:w="1275" w:type="dxa"/>
            <w:shd w:val="clear" w:color="000000" w:fill="FFFFFF"/>
            <w:noWrap/>
          </w:tcPr>
          <w:p w:rsidR="006C4C9A" w:rsidRPr="005F5E28" w:rsidRDefault="006C4C9A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</w:tbl>
    <w:p w:rsidR="002D40CD" w:rsidRDefault="002D40CD" w:rsidP="00937F9B"/>
    <w:sectPr w:rsidR="002D40CD" w:rsidSect="00C943D5">
      <w:headerReference w:type="default" r:id="rId7"/>
      <w:footerReference w:type="default" r:id="rId8"/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F18" w:rsidRDefault="007C2F18" w:rsidP="00C943D5">
      <w:pPr>
        <w:spacing w:after="0" w:line="240" w:lineRule="auto"/>
      </w:pPr>
      <w:r>
        <w:separator/>
      </w:r>
    </w:p>
  </w:endnote>
  <w:endnote w:type="continuationSeparator" w:id="0">
    <w:p w:rsidR="007C2F18" w:rsidRDefault="007C2F18" w:rsidP="00C9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28A" w:rsidRPr="00C943D5" w:rsidRDefault="00BB128A" w:rsidP="006C4C9A">
    <w:pPr>
      <w:pStyle w:val="a5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Приложение (ф</w:t>
    </w:r>
    <w:r w:rsidRPr="00C943D5">
      <w:rPr>
        <w:rFonts w:ascii="Times New Roman" w:hAnsi="Times New Roman" w:cs="Times New Roman"/>
        <w:sz w:val="16"/>
        <w:szCs w:val="16"/>
      </w:rPr>
      <w:t>орма отчет</w:t>
    </w:r>
    <w:r>
      <w:rPr>
        <w:rFonts w:ascii="Times New Roman" w:hAnsi="Times New Roman" w:cs="Times New Roman"/>
        <w:sz w:val="16"/>
        <w:szCs w:val="16"/>
      </w:rPr>
      <w:t>а)</w:t>
    </w:r>
    <w:r w:rsidRPr="00C943D5">
      <w:rPr>
        <w:rFonts w:ascii="Times New Roman" w:hAnsi="Times New Roman" w:cs="Times New Roman"/>
        <w:sz w:val="16"/>
        <w:szCs w:val="16"/>
      </w:rPr>
      <w:t xml:space="preserve"> - 07</w:t>
    </w:r>
  </w:p>
  <w:p w:rsidR="00BB128A" w:rsidRDefault="00BB128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28A" w:rsidRPr="00C943D5" w:rsidRDefault="00BB128A">
    <w:pPr>
      <w:pStyle w:val="a5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Приложение (ф</w:t>
    </w:r>
    <w:r w:rsidRPr="00C943D5">
      <w:rPr>
        <w:rFonts w:ascii="Times New Roman" w:hAnsi="Times New Roman" w:cs="Times New Roman"/>
        <w:sz w:val="16"/>
        <w:szCs w:val="16"/>
      </w:rPr>
      <w:t>орма отчет</w:t>
    </w:r>
    <w:r>
      <w:rPr>
        <w:rFonts w:ascii="Times New Roman" w:hAnsi="Times New Roman" w:cs="Times New Roman"/>
        <w:sz w:val="16"/>
        <w:szCs w:val="16"/>
      </w:rPr>
      <w:t>а)</w:t>
    </w:r>
    <w:r w:rsidRPr="00C943D5">
      <w:rPr>
        <w:rFonts w:ascii="Times New Roman" w:hAnsi="Times New Roman" w:cs="Times New Roman"/>
        <w:sz w:val="16"/>
        <w:szCs w:val="16"/>
      </w:rPr>
      <w:t xml:space="preserve"> - 0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F18" w:rsidRDefault="007C2F18" w:rsidP="00C943D5">
      <w:pPr>
        <w:spacing w:after="0" w:line="240" w:lineRule="auto"/>
      </w:pPr>
      <w:r>
        <w:separator/>
      </w:r>
    </w:p>
  </w:footnote>
  <w:footnote w:type="continuationSeparator" w:id="0">
    <w:p w:rsidR="007C2F18" w:rsidRDefault="007C2F18" w:rsidP="00C94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28A" w:rsidRPr="00C943D5" w:rsidRDefault="00194D8D" w:rsidP="00AC4C30">
    <w:pPr>
      <w:pStyle w:val="a3"/>
      <w:tabs>
        <w:tab w:val="center" w:pos="5102"/>
        <w:tab w:val="left" w:pos="5925"/>
      </w:tabs>
      <w:jc w:val="center"/>
      <w:rPr>
        <w:rFonts w:ascii="Times New Roman" w:hAnsi="Times New Roman" w:cs="Times New Roman"/>
        <w:sz w:val="20"/>
        <w:szCs w:val="20"/>
      </w:rPr>
    </w:pPr>
    <w:sdt>
      <w:sdtPr>
        <w:id w:val="170767813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Pr="006C4C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B128A" w:rsidRPr="006C4C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C4C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4C8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C4C9A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D40CD"/>
    <w:rsid w:val="00097D70"/>
    <w:rsid w:val="000A3CF6"/>
    <w:rsid w:val="001043C4"/>
    <w:rsid w:val="00115204"/>
    <w:rsid w:val="0016078C"/>
    <w:rsid w:val="00194D8D"/>
    <w:rsid w:val="001A46E8"/>
    <w:rsid w:val="001A6365"/>
    <w:rsid w:val="001B30F8"/>
    <w:rsid w:val="001C0454"/>
    <w:rsid w:val="001C6CA2"/>
    <w:rsid w:val="001F0D5C"/>
    <w:rsid w:val="00207ECC"/>
    <w:rsid w:val="00213846"/>
    <w:rsid w:val="00215372"/>
    <w:rsid w:val="002C5AED"/>
    <w:rsid w:val="002D0AC5"/>
    <w:rsid w:val="002D40CD"/>
    <w:rsid w:val="002D49C7"/>
    <w:rsid w:val="003014B2"/>
    <w:rsid w:val="003F2E9D"/>
    <w:rsid w:val="00407790"/>
    <w:rsid w:val="004C1FFE"/>
    <w:rsid w:val="004C51AC"/>
    <w:rsid w:val="004E15AF"/>
    <w:rsid w:val="004E7EE0"/>
    <w:rsid w:val="00565B76"/>
    <w:rsid w:val="00566EA6"/>
    <w:rsid w:val="00571C39"/>
    <w:rsid w:val="00591CC5"/>
    <w:rsid w:val="005C6B08"/>
    <w:rsid w:val="005E0E49"/>
    <w:rsid w:val="005F5E28"/>
    <w:rsid w:val="00617D26"/>
    <w:rsid w:val="006201CE"/>
    <w:rsid w:val="006215EF"/>
    <w:rsid w:val="0062595C"/>
    <w:rsid w:val="00691D92"/>
    <w:rsid w:val="006B71EC"/>
    <w:rsid w:val="006C4C9A"/>
    <w:rsid w:val="006E1541"/>
    <w:rsid w:val="006F31B3"/>
    <w:rsid w:val="007200C2"/>
    <w:rsid w:val="0076410D"/>
    <w:rsid w:val="007A26EF"/>
    <w:rsid w:val="007B77E4"/>
    <w:rsid w:val="007C2F18"/>
    <w:rsid w:val="007C4C0F"/>
    <w:rsid w:val="007F6BE0"/>
    <w:rsid w:val="008176B3"/>
    <w:rsid w:val="00817AE6"/>
    <w:rsid w:val="00857CD8"/>
    <w:rsid w:val="0086731F"/>
    <w:rsid w:val="00867C94"/>
    <w:rsid w:val="00882063"/>
    <w:rsid w:val="00882515"/>
    <w:rsid w:val="0089710F"/>
    <w:rsid w:val="008A4604"/>
    <w:rsid w:val="008D4B73"/>
    <w:rsid w:val="008D54BE"/>
    <w:rsid w:val="00902281"/>
    <w:rsid w:val="00924CB4"/>
    <w:rsid w:val="00937F9B"/>
    <w:rsid w:val="009750BC"/>
    <w:rsid w:val="009E6C28"/>
    <w:rsid w:val="00A15A81"/>
    <w:rsid w:val="00A3181B"/>
    <w:rsid w:val="00A90E2F"/>
    <w:rsid w:val="00AB4C85"/>
    <w:rsid w:val="00AC4C30"/>
    <w:rsid w:val="00AD5238"/>
    <w:rsid w:val="00B12BEF"/>
    <w:rsid w:val="00B34ECA"/>
    <w:rsid w:val="00B4562D"/>
    <w:rsid w:val="00B47643"/>
    <w:rsid w:val="00B511E0"/>
    <w:rsid w:val="00B57CA1"/>
    <w:rsid w:val="00BB128A"/>
    <w:rsid w:val="00BF318A"/>
    <w:rsid w:val="00C2708A"/>
    <w:rsid w:val="00C519BB"/>
    <w:rsid w:val="00C6415C"/>
    <w:rsid w:val="00C66915"/>
    <w:rsid w:val="00C92010"/>
    <w:rsid w:val="00C92FCC"/>
    <w:rsid w:val="00C943D5"/>
    <w:rsid w:val="00C95054"/>
    <w:rsid w:val="00D2147E"/>
    <w:rsid w:val="00D3599A"/>
    <w:rsid w:val="00D772B1"/>
    <w:rsid w:val="00E10281"/>
    <w:rsid w:val="00E447FB"/>
    <w:rsid w:val="00E57B37"/>
    <w:rsid w:val="00E93FB0"/>
    <w:rsid w:val="00EC50E4"/>
    <w:rsid w:val="00ED0274"/>
    <w:rsid w:val="00F14102"/>
    <w:rsid w:val="00F7453C"/>
    <w:rsid w:val="00F76521"/>
    <w:rsid w:val="00F81B7A"/>
    <w:rsid w:val="00FA3D0E"/>
    <w:rsid w:val="00FD0CA8"/>
    <w:rsid w:val="00FD1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43D5"/>
  </w:style>
  <w:style w:type="paragraph" w:styleId="a5">
    <w:name w:val="footer"/>
    <w:basedOn w:val="a"/>
    <w:link w:val="a6"/>
    <w:uiPriority w:val="99"/>
    <w:unhideWhenUsed/>
    <w:rsid w:val="00C9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43D5"/>
  </w:style>
  <w:style w:type="paragraph" w:styleId="a7">
    <w:name w:val="Balloon Text"/>
    <w:basedOn w:val="a"/>
    <w:link w:val="a8"/>
    <w:uiPriority w:val="99"/>
    <w:semiHidden/>
    <w:unhideWhenUsed/>
    <w:rsid w:val="0088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5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43D5"/>
  </w:style>
  <w:style w:type="paragraph" w:styleId="a5">
    <w:name w:val="footer"/>
    <w:basedOn w:val="a"/>
    <w:link w:val="a6"/>
    <w:uiPriority w:val="99"/>
    <w:unhideWhenUsed/>
    <w:rsid w:val="00C9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43D5"/>
  </w:style>
  <w:style w:type="paragraph" w:styleId="a7">
    <w:name w:val="Balloon Text"/>
    <w:basedOn w:val="a"/>
    <w:link w:val="a8"/>
    <w:uiPriority w:val="99"/>
    <w:semiHidden/>
    <w:unhideWhenUsed/>
    <w:rsid w:val="0088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5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9CC7A-6ABD-4854-9E6A-0694D224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565</Words>
  <Characters>2032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ряченко</dc:creator>
  <cp:lastModifiedBy>RePack by SPecialiST</cp:lastModifiedBy>
  <cp:revision>8</cp:revision>
  <cp:lastPrinted>2018-01-30T07:03:00Z</cp:lastPrinted>
  <dcterms:created xsi:type="dcterms:W3CDTF">2018-01-17T00:49:00Z</dcterms:created>
  <dcterms:modified xsi:type="dcterms:W3CDTF">2018-01-30T07:03:00Z</dcterms:modified>
</cp:coreProperties>
</file>